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21" w:rsidRDefault="00C05321">
      <w:pPr>
        <w:rPr>
          <w:noProof/>
          <w:lang w:eastAsia="en-GB"/>
        </w:rPr>
      </w:pPr>
    </w:p>
    <w:p w:rsidR="00F26203" w:rsidRDefault="00C05321">
      <w:r>
        <w:rPr>
          <w:noProof/>
          <w:lang w:eastAsia="en-GB"/>
        </w:rPr>
        <w:drawing>
          <wp:inline distT="0" distB="0" distL="0" distR="0">
            <wp:extent cx="3171346" cy="4481504"/>
            <wp:effectExtent l="0" t="0" r="0" b="0"/>
            <wp:docPr id="1" name="Picture 1" descr="Times square rain night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 square rain night hi-res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9"/>
                    <a:stretch/>
                  </pic:blipFill>
                  <pic:spPr bwMode="auto">
                    <a:xfrm>
                      <a:off x="0" y="0"/>
                      <a:ext cx="3171907" cy="44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B36">
        <w:rPr>
          <w:noProof/>
          <w:lang w:eastAsia="en-GB"/>
        </w:rPr>
        <w:drawing>
          <wp:inline distT="0" distB="0" distL="0" distR="0" wp14:anchorId="6C766436" wp14:editId="14EF61C8">
            <wp:extent cx="3425878" cy="5135560"/>
            <wp:effectExtent l="0" t="0" r="3175" b="8255"/>
            <wp:docPr id="4" name="Picture 4" descr="Rainy Times Square NYC [4480X6720][OC] | Nyc times square, New york  wallpaper, Times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ny Times Square NYC [4480X6720][OC] | Nyc times square, New york  wallpaper, Times squa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63" cy="51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drawing>
          <wp:inline distT="0" distB="0" distL="0" distR="0">
            <wp:extent cx="6283234" cy="4187272"/>
            <wp:effectExtent l="0" t="0" r="3810" b="3810"/>
            <wp:docPr id="2" name="Picture 2" descr="Times square in the rain Photograph by Garry Gay - Fine Art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s square in the rain Photograph by Garry Gay - Fine Art Amer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19" cy="41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2B36" w:rsidRDefault="00F82B36"/>
    <w:p w:rsidR="00C05321" w:rsidRDefault="00F82B36">
      <w:r w:rsidRPr="00C05321">
        <w:drawing>
          <wp:inline distT="0" distB="0" distL="0" distR="0" wp14:anchorId="5E68FA7A" wp14:editId="7C5DF3A2">
            <wp:extent cx="5995851" cy="5192823"/>
            <wp:effectExtent l="0" t="0" r="5080" b="8255"/>
            <wp:docPr id="3" name="Picture 3" descr="A Rainy night in Times Square, NYC. : r/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Rainy night in Times Square, NYC. : r/rai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b="12325"/>
                    <a:stretch/>
                  </pic:blipFill>
                  <pic:spPr bwMode="auto">
                    <a:xfrm>
                      <a:off x="0" y="0"/>
                      <a:ext cx="6013070" cy="52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21" w:rsidRDefault="00F82B36">
      <w:r>
        <w:rPr>
          <w:noProof/>
          <w:lang w:eastAsia="en-GB"/>
        </w:rPr>
        <w:drawing>
          <wp:inline distT="0" distB="0" distL="0" distR="0">
            <wp:extent cx="6119949" cy="4075477"/>
            <wp:effectExtent l="0" t="0" r="0" b="1270"/>
            <wp:docPr id="5" name="Picture 5" descr="Time Square In the rain of January - Photographic print for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me Square In the rain of January - Photographic print for s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80" cy="40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321" w:rsidSect="00F82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21"/>
    <w:rsid w:val="00C05321"/>
    <w:rsid w:val="00F26203"/>
    <w:rsid w:val="00F8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2B28"/>
  <w15:chartTrackingRefBased/>
  <w15:docId w15:val="{DE1E7483-92B2-4052-8BFF-2890040A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5267-1029-4BFA-8836-9861985E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cclesfield Academ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Mugridge</dc:creator>
  <cp:keywords/>
  <dc:description/>
  <cp:lastModifiedBy>Les Mugridge</cp:lastModifiedBy>
  <cp:revision>1</cp:revision>
  <dcterms:created xsi:type="dcterms:W3CDTF">2024-01-07T10:32:00Z</dcterms:created>
  <dcterms:modified xsi:type="dcterms:W3CDTF">2024-01-07T10:48:00Z</dcterms:modified>
</cp:coreProperties>
</file>